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262acd4-5a2c-4c87-b3cf-f621a0f2518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f597ae1-19eb-4794-b086-107ca8bac35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e62010d-d13e-4510-bb5b-0c5d63759b0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56431cc-f129-4210-a978-b022b0fcbb6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e127f25-5868-4c57-b4d7-51d82e0abec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708daea-6ee2-435b-97d3-d0cd810f825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3500a59-b430-4537-82d7-b9ba1c7e98b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b0849a4-50c8-4fc2-b1d8-0c744b23704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9c2f9aa-2904-484d-85cb-d79e71b6be1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3203b3f-b4a1-4799-b540-42d0a73ff90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1384bb4-e3bd-406a-89e7-8661660d18d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36b0fc4-8069-42e4-8da9-3edf19e653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4ac19d4-9d83-43bc-9988-8b166951ba1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d40cda4-2bb9-4b41-ae95-e47ec6125ec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55ce6fc-2f39-47c6-b486-7b758e6d71f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39798ca-9e0b-4b7f-94ec-4eb9c5a3c60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289bfef-9d69-436f-ac4d-51f51bf8682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77107cb-7436-48e7-9db0-f51e959f1de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69fec69-a2a2-46e4-aa6a-28f65b30641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55c0a67-ec58-4b21-a596-4131bef0b0f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501ee9e-df0c-4e02-928f-e33a12fe973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0e4c580-464e-4128-af20-0587afa3c40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e8043ba-d5b6-469a-b23f-75dcb0b7832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c70f97c-d375-4dc8-8f2a-0d3b460d9f0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3a130c1-1dae-45e2-bd0c-d1c578fce47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f369310-cdf7-4a23-87ae-98f17dc2712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3685d6b-229f-42db-9283-b5a03fd2775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498f5ef-5f9b-491b-a8b8-547f5bef18a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2544c70-6df3-4b4a-9552-2cd006092a7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e127f25-5868-4c57-b4d7-51d82e0abec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3844a1c-c22c-4111-a7d6-c731ef551d1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f4b5dd2-ca2e-4f99-b260-ec95528260e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3902d06-8200-49ac-a196-f04f7aa30b1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e798b0d-99d3-41d3-8980-1f2e2c54d1d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7116687-0be4-4328-ba30-7a0171c0b61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cedca1d-edbe-4921-8eea-c7163137a3d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fe5f447-cb84-4928-b4fc-008574b65d8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dbb23ba-cc3b-4cbe-b171-b3615d09fd7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6763e99-a7da-43b3-b51f-ae69265e959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a900445-07a8-49f3-9076-5c11f327713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eaead97-8b01-4a77-ab58-66923510684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06db27d-38f6-46ae-888b-5bd309a20bc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ccf7172-3ca3-4d12-a2bb-d8b0f87449e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78699fa-661e-4fcc-a819-0b4a470a281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206eb64-eaed-48ee-9c92-c4534097572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3eb7dc6-92a2-4729-a6a8-d12f253967f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c4170cd-eb2e-465a-9dec-4c4dae5c71b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8b64e0a-5a16-448e-90cd-39e5dbe0ca9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2acb4e3-fe32-4754-8c52-dd9318a254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21a1d70-4fc2-41f2-a25e-b16e6b96759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30aef42-7fd1-46b5-9497-e59f9021b8f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c5873b8-2e39-4ec4-b73f-f1dbe0b6d8e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2807afc-31e3-403b-9a6f-d371e9db6a2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36b0fc4-8069-42e4-8da9-3edf19e653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0e6c620-67fa-47fc-a9dc-5e93dc88ba9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1cc7668-c060-43d9-aa8d-1816d14de5d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138d9ec-b940-42ef-ac4e-e0eb31bf051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1f5970a-b773-4615-b319-56af06c0c31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c5b021b-2831-4052-9891-491cf6a7de1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0bbeacb-9525-4be8-8135-27e3bdb67e1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de2c340-cfe1-449e-9aae-3fc0ffb3d33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f8a78c6-2a2b-4bc1-9145-a55a084fd80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41a8e69-96fe-4266-b8a1-3ea4719f544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0398a7b-d3cd-4b1d-beb3-6aa99bfd8b6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bbe66fd-991f-4257-8599-fd645b1613f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f95b13c-f495-49e0-b50b-383f1cccfaa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95fbcbf-69bd-44c7-8a03-712fe862673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ed635ad-677f-4261-b57d-17086e30d54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17f994b-7b91-45b8-a4b4-3d26190e6b3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f0a790b-6c5c-4250-881c-ac03dbac409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4df35ac-86ec-4933-905f-bc056e6aca8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0191922-4a7c-4dcc-a8c1-f2bb75a4667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e1bb4ed-1236-4c92-b0fb-904cdeb6e17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f0a790b-6c5c-4250-881c-ac03dbac409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e91daab-7743-428b-be89-2418a99ef29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29329d4-6cef-457b-ac23-ed358e96c57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d754a0b-8324-48f9-b470-01c681012c4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724d6f5-5fae-469a-ab06-2466423239f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695a85c-51f3-4963-8559-b4e3d82cb60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3a4083e-cc96-4bd0-9278-21a14b72632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034812c-c214-4d3f-9426-3dc3035eda9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0466c21-3b74-46c2-b0d8-3fa3c40b046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5e78dc9-febf-4a55-9284-e7f42e9eebd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cb6bbb7-42d3-41cc-aecc-81457aeca1c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32834dd-2c3c-43d2-9ee6-a531d9b0327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f030852-a1c2-4d9e-8b2b-ba153f1297b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585bb34-d19f-43d0-912c-72449926caa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7f9b709-9417-4c6f-98c7-47cded854c7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1745a1a-7a09-4966-9b75-b45fb1d398c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ba66238-59ee-46a0-a2d4-2a8f107a0a8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f306431-9341-44e0-9526-2994bdefd25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ed34a0b-8002-4be2-b991-7d3838aaf57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6ac3cb2-40ae-4698-93b2-a32ab6e4720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aac8400-f8f6-495e-99a6-15eb3593f3b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e31bbc5-11cb-44fb-a25a-01acd6d1088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1658285-540f-44f9-b925-f6a02c9decc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126d1e4-e7d4-40c3-a295-dfc7a1e243b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db3767e-b7bc-4493-aebd-f869db89080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587c0ef-cc58-47c1-b6a9-db0d0c503a9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03801ed-cace-49cf-bcf9-7c68c905c3b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590e575-64c7-423b-8faf-1dcaf5dfa74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0dc10c9-bb21-4903-a80c-e4ae8eda517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6747db5-9cfc-4c78-a408-b1312348ec0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64b29b1-1d47-4459-a04c-c2d4b49dba4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9d7fb54-3107-4e6f-835d-431bc10a3ea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5c60446-bf22-4412-97ed-a36e608fe19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962d95b-c6ad-435f-adf5-08cd6f52995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6770c00-e0ec-4091-926e-d12c9d04e09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e127f25-5868-4c57-b4d7-51d82e0abec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af6b351-792e-4d67-af56-472b4ed6451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9d75765-157a-4307-b319-d217f5d1b26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4791000-0c33-44e3-b45c-f6644e388e0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9f48922-6c5e-400d-b701-0645e9925f7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397109b-edbb-4fd5-8c15-f9cdd3d1df2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f4edee5-6f63-4ba0-90d1-ca4c067bbb8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1ae8c2a-cb55-45ce-bfca-21d231be381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a1e192d-1436-4432-b599-9d390757cf9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2f1ba6d-c64b-4243-92c7-6c3e0d33ff2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36b0fc4-8069-42e4-8da9-3edf19e653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1f9c3db-1d5e-4a44-9600-7b9a4aa6f6c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2acb4e3-fe32-4754-8c52-dd9318a254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95fbcbf-69bd-44c7-8a03-712fe862673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3c9b087-b11d-4631-84d1-577b84bab09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e27662d-ea53-47dd-9751-c12893fd43f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21b1c9f-1c64-4e5c-803b-5af0ca225f9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563aa3c-25ae-4754-beb7-9dc95995c57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b5b1a43-ed55-4999-91d1-b849ed5437b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c8082c7-4f0b-4a97-9e8c-4fd8f4d2000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af92013-3446-4c5f-895a-5a3975db1df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0299590-0f57-4d60-a2fb-984c0af4943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94218f9-0263-4580-8418-7b36b670bb7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a988834-55e7-4bfd-8f2b-83f0753f562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b5b1a43-ed55-4999-91d1-b849ed5437b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cafbb14-f01a-4b5f-a6cc-9724fe921f8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52769ec-2328-4c79-b528-eea53b37d29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fa1ee50-1b11-4665-81fb-024afe9e28a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7bceb67-ee95-4907-8e50-19d4c11c364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ec06e09-0bd2-4154-8955-5d3c71b6a6e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30afc43-d290-413a-9fd7-147b3e9e302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f109853-35e0-4f39-974f-2a015d199e7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56a04b7-85a9-4fae-93ff-a063875f4a2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88d1a9e-1f4f-469f-8ef2-6d0b8f1b164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2acb4e3-fe32-4754-8c52-dd9318a254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289a4df-7ae3-4958-8c71-2dc0f04eab2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3b8b5a1-d524-4182-b7ab-60feeacf97e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588d32d-4cd5-42fa-8414-99e80b530f8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c1b4ab8-8009-499c-9e8a-3fc310793d5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911f897-b458-48d8-a865-d8ef35726e5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61d9096-0b33-4bf6-8481-60fa0f7a217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0301046-43ad-48c5-a3c9-0f756284fc7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d2667fe-f6e2-4c80-8803-98788ca784e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e84eb22-bc46-49ee-b73e-3e161cd177f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33905c5-a156-4f0e-814b-9f7067d4cb8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710cd1d-f78f-4120-bf66-8c50fafc1d9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3b8b5a1-d524-4182-b7ab-60feeacf97e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825a668-3acb-4959-b762-8db0976249a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b8c46f0-e5c5-41ce-aff9-81ef08f5537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e654183-2563-4ded-a29f-18336ef0e06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c9732e9-6a42-4980-a9e2-7dfd3544d3c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ce54c59-447d-4530-9629-856ad5d9aec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d4f286a-e8d3-48e9-8dde-94ad6d564bd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00272ee-5268-4061-95dd-5254e84fbfe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8458883-0af0-4982-b5b4-4b811b29676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aff1e35-a8e1-4f30-917f-461a5b80214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dbf8b03-9ef9-4afb-991b-db1a98b57ec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20b097d-4163-4901-b0a6-b9ed5642289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bdb5a5d-5aa2-47f8-87cb-4bd5c406915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c3aa792-1477-4b68-9cd9-9de16e1ad9b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59a6a42-f607-4fa8-87a7-ad3c4b6abaf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b53829b-6872-447f-8e63-4ad733282d9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437bb32-6157-4526-b63f-5e53c45b8f3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c752527-0230-41e7-87a3-6476f6485a2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c544410-4786-4c75-8798-2b3d3ff6065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5914561-5eb1-4fe1-b0ee-b0fa5d6a169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b25453d-af62-4082-bc0f-82c5f1066f0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948ca72-7916-4378-bbb1-b19097c66e0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0a72d97-c798-4636-931c-d8cf6d267d3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ff04eef-eea6-47a9-a56b-1890c220a61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a238241-7b92-4053-8287-c7df518d362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e9abf53-7e6f-4706-8a82-b446cf299a0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dd4bf6d-a96f-48b1-98be-793da225ce8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5904184-7cb4-462e-a907-cd8038e74a4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5bda1dc-bfe4-4158-9506-3d110c8bc46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ddedbb1-0fb0-431e-b4f7-b8725ab4cb6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c5f28e2-2478-432d-a0e0-fb460fb2c9c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289bfef-9d69-436f-ac4d-51f51bf8682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a0045fb-e7e7-4163-b556-e7599a8f55b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45adf47-b1b7-488a-bd52-42b53258cd6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4b8fb38-261a-4735-96d4-cb951d77c3c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9501dee-3191-42e1-80ac-2f1acd7da6c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41a4805-9c10-48b9-aa6c-49e26371b58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ab59c1c-769b-4914-992d-9059b9799e6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70229c6-842b-4a20-99d2-139864fb6cf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1fea42f-1f81-42a3-9ac2-15dfbd5db48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0040efb-2154-41a5-bbf5-8ac93b46d34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3d7c250-e3eb-4647-ad44-b44283a5fb8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f13f9a5-a156-4398-b3a3-f7e0ffc3d52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e98166d-c0f7-4e25-8f96-0b5140b0927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4607afa-7694-4caf-875f-6453faddc4e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8be8a95-7e3f-49e5-88c6-5b7a7e007b9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3395677-6fa0-4e87-89a9-4e2929639a9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d25162c-122f-4ada-8951-fbb6d4abd2b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1761a90-31cb-4616-aeb8-8ac5fae7107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8828200-63fc-476b-8661-63b82807078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cd192cb-0368-450e-b16f-8283a509f3d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3723218-f2c8-4de4-b7bf-144cb540b23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2797440-af23-4301-a37e-5d5c4947dc1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61e4a31-0d98-4e24-9980-773f73a118d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3d51ec0-b427-4a42-8224-ba2c408d152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824859a-b8d3-46f1-a537-628c7bef4dd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5da4135-cd10-4c65-9413-715d89c88a4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7c5ebef-1209-41f0-990b-101d651cf2a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e98166d-c0f7-4e25-8f96-0b5140b0927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4607afa-7694-4caf-875f-6453faddc4e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8f25139-3b61-4379-8af4-19e10a25917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23a4676-3fde-487e-8890-fa3462c18d3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756d248-a812-4224-999e-14549386248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eb97560-0899-453e-a0f5-7d9132bb742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e3cca3b-6b3b-47b2-808f-023aeaebdbc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6afeff1-890e-4f3e-940e-11d0ac617ef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7f84e7d-80b3-4ed5-bac4-1eec99d3991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d109126-b465-45b3-b931-41b09f1ddf8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138d9ec-b940-42ef-ac4e-e0eb31bf051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49dc1f7-022a-444c-af4c-6e7574ccaa3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2acb4e3-fe32-4754-8c52-dd9318a254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288743f-847f-450a-a92a-1537ec2e9a2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9848809-b27f-43ed-808e-2cb0804f463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